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1E1215" w:rsidTr="00FE1359">
        <w:tc>
          <w:tcPr>
            <w:tcW w:w="540" w:type="dxa"/>
          </w:tcPr>
          <w:p w:rsidR="001E1215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Filarski</w:t>
            </w:r>
            <w:proofErr w:type="spellEnd"/>
            <w:r>
              <w:rPr>
                <w:sz w:val="20"/>
              </w:rPr>
              <w:t xml:space="preserve"> K.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BC27C4">
            <w:pPr>
              <w:rPr>
                <w:sz w:val="20"/>
              </w:rPr>
            </w:pPr>
            <w:r>
              <w:rPr>
                <w:sz w:val="20"/>
              </w:rPr>
              <w:t>01.04.2017 – 01.04.2027</w:t>
            </w:r>
          </w:p>
        </w:tc>
      </w:tr>
      <w:tr w:rsidR="00A261C9" w:rsidTr="00FE1359">
        <w:tc>
          <w:tcPr>
            <w:tcW w:w="540" w:type="dxa"/>
          </w:tcPr>
          <w:p w:rsidR="00A261C9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Babik Mirosława</w:t>
            </w:r>
          </w:p>
        </w:tc>
        <w:tc>
          <w:tcPr>
            <w:tcW w:w="2700" w:type="dxa"/>
          </w:tcPr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A261C9" w:rsidRDefault="00A261C9" w:rsidP="00A261C9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A261C9" w:rsidRDefault="00A261C9" w:rsidP="00BC27C4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55562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1E1215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1E1215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265850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E1215"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1E1215" w:rsidP="00280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1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280963" w:rsidTr="00FE1359">
        <w:tc>
          <w:tcPr>
            <w:tcW w:w="540" w:type="dxa"/>
          </w:tcPr>
          <w:p w:rsidR="00280963" w:rsidRDefault="00265850" w:rsidP="001E12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3</w:t>
            </w:r>
            <w:r w:rsidR="00280963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280963" w:rsidP="002235A6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280963" w:rsidTr="00FE1359">
        <w:tc>
          <w:tcPr>
            <w:tcW w:w="540" w:type="dxa"/>
          </w:tcPr>
          <w:p w:rsidR="00280963" w:rsidRDefault="00280963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4</w:t>
            </w:r>
            <w:r w:rsidR="00A261C9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280963" w:rsidRDefault="00280963" w:rsidP="008F0419">
            <w:pPr>
              <w:rPr>
                <w:sz w:val="20"/>
              </w:rPr>
            </w:pPr>
            <w:r>
              <w:rPr>
                <w:sz w:val="20"/>
              </w:rPr>
              <w:t xml:space="preserve"> Kapuścińsk</w:t>
            </w:r>
            <w:r w:rsidR="008F0419">
              <w:rPr>
                <w:sz w:val="20"/>
              </w:rPr>
              <w:t>i</w:t>
            </w:r>
            <w:r>
              <w:rPr>
                <w:sz w:val="20"/>
              </w:rPr>
              <w:t xml:space="preserve"> </w:t>
            </w:r>
            <w:r w:rsidR="008F0419">
              <w:rPr>
                <w:sz w:val="20"/>
              </w:rPr>
              <w:t>Karo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280963" w:rsidRDefault="00280963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280963" w:rsidRDefault="008F0419" w:rsidP="008F0419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280963">
              <w:rPr>
                <w:sz w:val="20"/>
              </w:rPr>
              <w:t>.0</w:t>
            </w:r>
            <w:r>
              <w:rPr>
                <w:sz w:val="20"/>
              </w:rPr>
              <w:t>6</w:t>
            </w:r>
            <w:r w:rsidR="00280963">
              <w:rPr>
                <w:sz w:val="20"/>
              </w:rPr>
              <w:t>.201</w:t>
            </w:r>
            <w:r>
              <w:rPr>
                <w:sz w:val="20"/>
              </w:rPr>
              <w:t>7 – 2</w:t>
            </w:r>
            <w:r w:rsidR="00280963">
              <w:rPr>
                <w:sz w:val="20"/>
              </w:rPr>
              <w:t>0.06.202</w:t>
            </w:r>
            <w:r>
              <w:rPr>
                <w:sz w:val="20"/>
              </w:rPr>
              <w:t>7</w:t>
            </w:r>
          </w:p>
        </w:tc>
      </w:tr>
      <w:tr w:rsidR="00A261C9" w:rsidTr="00FE1359">
        <w:tc>
          <w:tcPr>
            <w:tcW w:w="540" w:type="dxa"/>
          </w:tcPr>
          <w:p w:rsidR="00A261C9" w:rsidRDefault="00A261C9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261C9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261C9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261C9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E66CC8" w:rsidTr="00FE1359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D91C6A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8F0419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E66CC8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6CC8" w:rsidRDefault="00E66CC8" w:rsidP="002727AC">
            <w:pPr>
              <w:jc w:val="center"/>
              <w:rPr>
                <w:sz w:val="20"/>
              </w:rPr>
            </w:pPr>
          </w:p>
          <w:p w:rsidR="00E66CC8" w:rsidRDefault="00E66CC8" w:rsidP="00E66CC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-  2  -</w:t>
            </w:r>
          </w:p>
          <w:p w:rsidR="00E66CC8" w:rsidRDefault="00E66CC8" w:rsidP="002727AC">
            <w:pPr>
              <w:rPr>
                <w:sz w:val="20"/>
              </w:rPr>
            </w:pPr>
          </w:p>
        </w:tc>
      </w:tr>
      <w:tr w:rsidR="00E66CC8" w:rsidTr="00A02EF4">
        <w:tc>
          <w:tcPr>
            <w:tcW w:w="540" w:type="dxa"/>
          </w:tcPr>
          <w:p w:rsidR="00E66CC8" w:rsidRPr="0088462B" w:rsidRDefault="00E66CC8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E66CC8" w:rsidRPr="0088462B" w:rsidRDefault="00E66CC8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E66CC8" w:rsidRPr="0088462B" w:rsidRDefault="00E66CC8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E66CC8" w:rsidRPr="0088462B" w:rsidRDefault="00E66CC8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E66CC8" w:rsidRPr="0088462B" w:rsidRDefault="00E66CC8" w:rsidP="002727AC">
            <w:r w:rsidRPr="0088462B">
              <w:t>Okres obowiązywania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 xml:space="preserve">FHU DUET S.C. </w:t>
            </w:r>
          </w:p>
          <w:p w:rsidR="00E66CC8" w:rsidRDefault="00E66CC8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łodowscy</w:t>
            </w:r>
            <w:proofErr w:type="spellEnd"/>
            <w:r>
              <w:rPr>
                <w:sz w:val="20"/>
              </w:rPr>
              <w:t xml:space="preserve"> Adam Bogumiła 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3A739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 „Słoneczny”</w:t>
            </w:r>
          </w:p>
          <w:p w:rsidR="00E66CC8" w:rsidRDefault="00E66CC8" w:rsidP="00A261C9">
            <w:pPr>
              <w:rPr>
                <w:sz w:val="20"/>
              </w:rPr>
            </w:pPr>
            <w:r>
              <w:rPr>
                <w:sz w:val="20"/>
              </w:rPr>
              <w:t>Lipka Wiesława</w:t>
            </w:r>
          </w:p>
        </w:tc>
        <w:tc>
          <w:tcPr>
            <w:tcW w:w="270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E66CC8" w:rsidRDefault="00E66CC8" w:rsidP="00C901A0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E66CC8" w:rsidRDefault="00E66CC8" w:rsidP="00E66CC8">
            <w:pPr>
              <w:rPr>
                <w:sz w:val="20"/>
              </w:rPr>
            </w:pPr>
            <w:r>
              <w:rPr>
                <w:sz w:val="20"/>
              </w:rPr>
              <w:t>02.09.2017-02.09.2027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E1215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E66CC8" w:rsidTr="00A02EF4">
        <w:tc>
          <w:tcPr>
            <w:tcW w:w="540" w:type="dxa"/>
          </w:tcPr>
          <w:p w:rsidR="00E66CC8" w:rsidRDefault="001E1215" w:rsidP="0026585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E66CC8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E121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E66CC8" w:rsidRDefault="00E66CC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 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E66CC8" w:rsidTr="00A02EF4">
        <w:tc>
          <w:tcPr>
            <w:tcW w:w="540" w:type="dxa"/>
          </w:tcPr>
          <w:p w:rsidR="00E66CC8" w:rsidRDefault="00E66CC8" w:rsidP="001E121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E121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E66CC8" w:rsidRDefault="00E66CC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  <w:p w:rsidR="00E66CC8" w:rsidRDefault="00E66CC8" w:rsidP="004A2F57">
            <w:pPr>
              <w:rPr>
                <w:sz w:val="20"/>
              </w:rPr>
            </w:pPr>
            <w:r>
              <w:rPr>
                <w:sz w:val="20"/>
              </w:rPr>
              <w:t>Marchlewski Adam</w:t>
            </w:r>
          </w:p>
        </w:tc>
        <w:tc>
          <w:tcPr>
            <w:tcW w:w="270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E66CC8" w:rsidRDefault="00E66CC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E66CC8" w:rsidRDefault="00E66CC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E66CC8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ka Jawna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Myśliński W. Myśliński D.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E1215" w:rsidRDefault="001E1215" w:rsidP="001E1215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E1215" w:rsidRDefault="001E1215" w:rsidP="0096406D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530222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1E1215" w:rsidRDefault="001E1215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6B6F10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2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A261C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Marzena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19.04.2017 - 19.04.2027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6B6F10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2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agał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PPH „JOMAR” S.C. </w:t>
            </w:r>
          </w:p>
        </w:tc>
        <w:tc>
          <w:tcPr>
            <w:tcW w:w="270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1E1215" w:rsidRDefault="001E1215" w:rsidP="00A261C9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6B6F10">
            <w:pPr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324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1E1215" w:rsidRDefault="001E1215" w:rsidP="001E121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asiłowski</w:t>
            </w:r>
            <w:proofErr w:type="spellEnd"/>
            <w:r>
              <w:rPr>
                <w:sz w:val="20"/>
              </w:rPr>
              <w:t xml:space="preserve"> Adam PHU „WAMEX” </w:t>
            </w:r>
          </w:p>
        </w:tc>
        <w:tc>
          <w:tcPr>
            <w:tcW w:w="2700" w:type="dxa"/>
          </w:tcPr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1E1215" w:rsidRDefault="001E1215" w:rsidP="001E1215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E25776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C901A0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265850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2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1E1215" w:rsidRDefault="001E1215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6B6F10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324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1E1215" w:rsidTr="00A02EF4">
        <w:tc>
          <w:tcPr>
            <w:tcW w:w="540" w:type="dxa"/>
          </w:tcPr>
          <w:p w:rsidR="001E1215" w:rsidRDefault="001E1215" w:rsidP="006B6F10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24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1E1215" w:rsidRDefault="001E1215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E1215" w:rsidRDefault="001E1215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1E1215">
        <w:rPr>
          <w:color w:val="000000"/>
        </w:rPr>
        <w:t>2 października</w:t>
      </w:r>
      <w:r w:rsidR="00F03A84">
        <w:rPr>
          <w:color w:val="000000"/>
        </w:rPr>
        <w:t xml:space="preserve"> </w:t>
      </w:r>
      <w:r w:rsidRPr="00FE1359">
        <w:rPr>
          <w:color w:val="000000"/>
        </w:rPr>
        <w:t>201</w:t>
      </w:r>
      <w:r w:rsidR="0080794E">
        <w:rPr>
          <w:color w:val="000000"/>
        </w:rPr>
        <w:t>7</w:t>
      </w:r>
      <w:r w:rsidRPr="00FE1359">
        <w:rPr>
          <w:color w:val="000000"/>
        </w:rPr>
        <w:t xml:space="preserve"> r.   </w:t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4F0" w:rsidRDefault="004364F0" w:rsidP="00E66CC8">
      <w:r>
        <w:separator/>
      </w:r>
    </w:p>
  </w:endnote>
  <w:endnote w:type="continuationSeparator" w:id="0">
    <w:p w:rsidR="004364F0" w:rsidRDefault="004364F0" w:rsidP="00E6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4F0" w:rsidRDefault="004364F0" w:rsidP="00E66CC8">
      <w:r>
        <w:separator/>
      </w:r>
    </w:p>
  </w:footnote>
  <w:footnote w:type="continuationSeparator" w:id="0">
    <w:p w:rsidR="004364F0" w:rsidRDefault="004364F0" w:rsidP="00E66C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B3"/>
    <w:rsid w:val="00000935"/>
    <w:rsid w:val="00051AE0"/>
    <w:rsid w:val="00055BCD"/>
    <w:rsid w:val="000578ED"/>
    <w:rsid w:val="000E0BB3"/>
    <w:rsid w:val="000E6BEE"/>
    <w:rsid w:val="00103B73"/>
    <w:rsid w:val="001125E8"/>
    <w:rsid w:val="00154FDC"/>
    <w:rsid w:val="001B0BA2"/>
    <w:rsid w:val="001B6A1E"/>
    <w:rsid w:val="001C5B46"/>
    <w:rsid w:val="001E1215"/>
    <w:rsid w:val="002042A1"/>
    <w:rsid w:val="0022605E"/>
    <w:rsid w:val="00265850"/>
    <w:rsid w:val="0027078F"/>
    <w:rsid w:val="00280963"/>
    <w:rsid w:val="002953A6"/>
    <w:rsid w:val="002D1530"/>
    <w:rsid w:val="002D5DE7"/>
    <w:rsid w:val="002F619C"/>
    <w:rsid w:val="003056D5"/>
    <w:rsid w:val="0033098C"/>
    <w:rsid w:val="003412AB"/>
    <w:rsid w:val="00355562"/>
    <w:rsid w:val="00363952"/>
    <w:rsid w:val="00365CC1"/>
    <w:rsid w:val="00382A40"/>
    <w:rsid w:val="00385396"/>
    <w:rsid w:val="003A41FD"/>
    <w:rsid w:val="004054FB"/>
    <w:rsid w:val="004364F0"/>
    <w:rsid w:val="00451051"/>
    <w:rsid w:val="00462D42"/>
    <w:rsid w:val="004A2F57"/>
    <w:rsid w:val="00513A52"/>
    <w:rsid w:val="005C1146"/>
    <w:rsid w:val="006108F2"/>
    <w:rsid w:val="006941EB"/>
    <w:rsid w:val="006B6F10"/>
    <w:rsid w:val="007937CC"/>
    <w:rsid w:val="007A6DB3"/>
    <w:rsid w:val="007C0FE6"/>
    <w:rsid w:val="00801215"/>
    <w:rsid w:val="00802D74"/>
    <w:rsid w:val="0080794E"/>
    <w:rsid w:val="00857F15"/>
    <w:rsid w:val="00865B1C"/>
    <w:rsid w:val="008A5FEF"/>
    <w:rsid w:val="008D4CB0"/>
    <w:rsid w:val="008D66E3"/>
    <w:rsid w:val="008F0419"/>
    <w:rsid w:val="009148B8"/>
    <w:rsid w:val="00946C38"/>
    <w:rsid w:val="00990BD1"/>
    <w:rsid w:val="009A446F"/>
    <w:rsid w:val="00A02EF4"/>
    <w:rsid w:val="00A261C9"/>
    <w:rsid w:val="00A54078"/>
    <w:rsid w:val="00A9088F"/>
    <w:rsid w:val="00AA0E9C"/>
    <w:rsid w:val="00B5647C"/>
    <w:rsid w:val="00BD29EB"/>
    <w:rsid w:val="00C44DA2"/>
    <w:rsid w:val="00C8302B"/>
    <w:rsid w:val="00CC44B1"/>
    <w:rsid w:val="00CD2C22"/>
    <w:rsid w:val="00CE14C6"/>
    <w:rsid w:val="00D21AB1"/>
    <w:rsid w:val="00D67661"/>
    <w:rsid w:val="00D90400"/>
    <w:rsid w:val="00E12966"/>
    <w:rsid w:val="00E66CC8"/>
    <w:rsid w:val="00E96841"/>
    <w:rsid w:val="00F03A84"/>
    <w:rsid w:val="00F56E56"/>
    <w:rsid w:val="00F749E1"/>
    <w:rsid w:val="00FA1976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66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66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14A4-075A-4432-8684-6119329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25</cp:revision>
  <cp:lastPrinted>2017-10-02T05:50:00Z</cp:lastPrinted>
  <dcterms:created xsi:type="dcterms:W3CDTF">2016-01-21T12:15:00Z</dcterms:created>
  <dcterms:modified xsi:type="dcterms:W3CDTF">2017-10-02T06:44:00Z</dcterms:modified>
</cp:coreProperties>
</file>